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D1" w:rsidRPr="00197473" w:rsidRDefault="002E6014" w:rsidP="00197473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様式５</w:t>
      </w:r>
      <w:r w:rsidR="003544D1" w:rsidRPr="003544D1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:rsidR="003544D1" w:rsidRPr="001E26C2" w:rsidRDefault="003544D1" w:rsidP="00197473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napToGrid w:val="0"/>
          <w:color w:val="auto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</w:rPr>
        <w:t>委　　任　　状</w:t>
      </w:r>
    </w:p>
    <w:p w:rsidR="003544D1" w:rsidRPr="001E26C2" w:rsidRDefault="003544D1" w:rsidP="003544D1">
      <w:pPr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年　　月　　日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福　山　市　長　　様</w:t>
      </w:r>
    </w:p>
    <w:p w:rsidR="003544D1" w:rsidRPr="001E26C2" w:rsidRDefault="001E26C2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/>
          <w:noProof/>
          <w:snapToGrid w:val="0"/>
          <w:color w:val="auto"/>
          <w:sz w:val="21"/>
          <w:szCs w:val="21"/>
        </w:rPr>
        <w:pict>
          <v:rect id="_x0000_s2261" style="position:absolute;left:0;text-align:left;margin-left:231.5pt;margin-top:12.6pt;width:75.75pt;height:75.75pt;z-index:251684864" filled="f" strokeweight=".5pt">
            <v:stroke dashstyle="1 1"/>
          </v:rect>
        </w:pict>
      </w:r>
    </w:p>
    <w:p w:rsidR="003544D1" w:rsidRPr="001E26C2" w:rsidRDefault="003544D1" w:rsidP="003544D1">
      <w:pPr>
        <w:adjustRightInd w:val="0"/>
        <w:snapToGrid w:val="0"/>
        <w:spacing w:line="360" w:lineRule="auto"/>
        <w:ind w:firstLineChars="500" w:firstLine="1084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委　任　者　　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本店の所在地　　　　　　　　　　　　　　　　　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　実　印</w:t>
      </w:r>
    </w:p>
    <w:p w:rsidR="003544D1" w:rsidRPr="001E26C2" w:rsidRDefault="001E26C2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/>
          <w:noProof/>
          <w:snapToGrid w:val="0"/>
          <w:color w:val="auto"/>
          <w:sz w:val="21"/>
          <w:szCs w:val="21"/>
        </w:rPr>
        <w:pict>
          <v:oval id="_x0000_s2260" style="position:absolute;left:0;text-align:left;margin-left:374.15pt;margin-top:2.2pt;width:63pt;height:63pt;z-index:251683840">
            <v:stroke dashstyle="1 1" endcap="round"/>
          </v:oval>
        </w:pict>
      </w:r>
    </w:p>
    <w:p w:rsidR="003544D1" w:rsidRPr="001E26C2" w:rsidRDefault="003544D1" w:rsidP="003544D1">
      <w:pPr>
        <w:adjustRightInd w:val="0"/>
        <w:snapToGrid w:val="0"/>
        <w:spacing w:line="360" w:lineRule="auto"/>
        <w:ind w:firstLineChars="1193" w:firstLine="2586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商号又は名称　　　　　　　　　　　　　　　　　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0D4402" w:rsidRPr="001E26C2" w:rsidRDefault="000D4402" w:rsidP="000D4402">
      <w:pPr>
        <w:adjustRightInd w:val="0"/>
        <w:snapToGrid w:val="0"/>
        <w:ind w:firstLineChars="908" w:firstLine="2549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pacing w:val="32"/>
          <w:sz w:val="21"/>
          <w:szCs w:val="21"/>
          <w:fitText w:val="1302" w:id="-1297369086"/>
        </w:rPr>
        <w:t>代表者職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pacing w:val="-2"/>
          <w:sz w:val="21"/>
          <w:szCs w:val="21"/>
          <w:fitText w:val="1302" w:id="-1297369086"/>
        </w:rPr>
        <w:t>名</w:t>
      </w:r>
    </w:p>
    <w:p w:rsidR="003544D1" w:rsidRPr="001E26C2" w:rsidRDefault="000D4402" w:rsidP="000D4402">
      <w:pPr>
        <w:adjustRightInd w:val="0"/>
        <w:snapToGrid w:val="0"/>
        <w:spacing w:line="360" w:lineRule="auto"/>
        <w:ind w:firstLineChars="687" w:firstLine="2547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pacing w:val="77"/>
          <w:sz w:val="21"/>
          <w:szCs w:val="21"/>
          <w:u w:val="dotted"/>
          <w:fitText w:val="1302" w:id="-1297369085"/>
        </w:rPr>
        <w:t>及び名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  <w:fitText w:val="1302" w:id="-1297369085"/>
        </w:rPr>
        <w:t>前</w:t>
      </w:r>
      <w:r w:rsidR="003544D1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　　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　　　　　　　　　　　　　　　　　（角印等を使用する場合は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押印すること。）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7939AC" w:rsidRPr="001E26C2" w:rsidRDefault="007939AC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私は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次の者を代理人と定め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="00D80368" w:rsidRPr="001E26C2">
        <w:rPr>
          <w:rFonts w:asciiTheme="minorEastAsia" w:eastAsiaTheme="minorEastAsia" w:hAnsiTheme="minorEastAsia" w:hint="eastAsia"/>
          <w:color w:val="auto"/>
        </w:rPr>
        <w:t>データ分析</w:t>
      </w:r>
      <w:r w:rsidR="00CB5A1C" w:rsidRPr="001E26C2">
        <w:rPr>
          <w:rFonts w:asciiTheme="minorEastAsia" w:eastAsiaTheme="minorEastAsia" w:hAnsiTheme="minorEastAsia" w:hint="eastAsia"/>
          <w:color w:val="auto"/>
        </w:rPr>
        <w:t>に基づく</w:t>
      </w:r>
      <w:r w:rsidR="00D80368" w:rsidRPr="001E26C2">
        <w:rPr>
          <w:rFonts w:asciiTheme="minorEastAsia" w:eastAsiaTheme="minorEastAsia" w:hAnsiTheme="minorEastAsia" w:hint="eastAsia"/>
          <w:color w:val="auto"/>
        </w:rPr>
        <w:t>特定健診受診勧奨事業業務</w:t>
      </w:r>
      <w:r w:rsidR="007939AC" w:rsidRPr="001E26C2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  <w:r w:rsidR="007B0247" w:rsidRPr="001E26C2">
        <w:rPr>
          <w:rFonts w:asciiTheme="minorEastAsia" w:eastAsiaTheme="minorEastAsia" w:hAnsiTheme="minorEastAsia" w:hint="eastAsia"/>
          <w:color w:val="auto"/>
          <w:sz w:val="21"/>
          <w:szCs w:val="21"/>
        </w:rPr>
        <w:t>公募型</w:t>
      </w:r>
      <w:r w:rsidRPr="001E26C2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ポーザル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における</w:t>
      </w:r>
      <w:r w:rsidR="007939A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一切の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権限を委任します。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なお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本委任を解除し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又は変更する場合には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双方連署の上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>届出のない限りその効力のないことを誓約します。</w:t>
      </w:r>
    </w:p>
    <w:p w:rsidR="007939AC" w:rsidRPr="001E26C2" w:rsidRDefault="007939AC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3544D1" w:rsidRPr="001E26C2" w:rsidRDefault="001E26C2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/>
          <w:noProof/>
          <w:snapToGrid w:val="0"/>
          <w:color w:val="auto"/>
          <w:sz w:val="21"/>
          <w:szCs w:val="21"/>
        </w:rPr>
        <w:pict>
          <v:rect id="_x0000_s2263" style="position:absolute;left:0;text-align:left;margin-left:244.1pt;margin-top:12.8pt;width:75.75pt;height:75.75pt;z-index:251686912" filled="f" strokeweight=".5pt">
            <v:stroke dashstyle="1 1"/>
          </v:rect>
        </w:pict>
      </w:r>
    </w:p>
    <w:p w:rsidR="003544D1" w:rsidRPr="001E26C2" w:rsidRDefault="003544D1" w:rsidP="003544D1">
      <w:pPr>
        <w:adjustRightInd w:val="0"/>
        <w:snapToGrid w:val="0"/>
        <w:spacing w:line="360" w:lineRule="auto"/>
        <w:ind w:firstLineChars="500" w:firstLine="1084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受　任　者　　　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営業所等所在地　　　　　　　　　　　　　　　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</w:rPr>
        <w:t xml:space="preserve">　　</w:t>
      </w:r>
    </w:p>
    <w:p w:rsidR="003544D1" w:rsidRPr="001E26C2" w:rsidRDefault="001E26C2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1E26C2">
        <w:rPr>
          <w:rFonts w:asciiTheme="minorEastAsia" w:eastAsiaTheme="minorEastAsia" w:hAnsiTheme="minorEastAsia"/>
          <w:noProof/>
          <w:snapToGrid w:val="0"/>
          <w:color w:val="auto"/>
          <w:sz w:val="21"/>
          <w:szCs w:val="21"/>
        </w:rPr>
        <w:pict>
          <v:oval id="_x0000_s2262" style="position:absolute;left:0;text-align:left;margin-left:372.45pt;margin-top:8.1pt;width:63pt;height:63pt;z-index:251685888">
            <v:stroke dashstyle="1 1" endcap="round"/>
          </v:oval>
        </w:pict>
      </w:r>
    </w:p>
    <w:p w:rsidR="003544D1" w:rsidRPr="001E26C2" w:rsidRDefault="003544D1" w:rsidP="003544D1">
      <w:pPr>
        <w:adjustRightInd w:val="0"/>
        <w:snapToGrid w:val="0"/>
        <w:spacing w:line="360" w:lineRule="auto"/>
        <w:ind w:firstLineChars="1080" w:firstLine="2794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pacing w:val="21"/>
          <w:sz w:val="21"/>
          <w:szCs w:val="21"/>
          <w:u w:val="dotted"/>
          <w:fitText w:val="1470" w:id="1403795200"/>
        </w:rPr>
        <w:t>商号又は名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  <w:fitText w:val="1470" w:id="1403795200"/>
        </w:rPr>
        <w:t>称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　　　　　　　　　　　　　　</w:t>
      </w:r>
    </w:p>
    <w:p w:rsidR="003544D1" w:rsidRPr="001E26C2" w:rsidRDefault="003544D1" w:rsidP="003544D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</w:p>
    <w:p w:rsidR="003544D1" w:rsidRPr="001E26C2" w:rsidRDefault="003544D1" w:rsidP="007939AC">
      <w:pPr>
        <w:adjustRightInd w:val="0"/>
        <w:snapToGrid w:val="0"/>
        <w:spacing w:line="360" w:lineRule="auto"/>
        <w:ind w:firstLineChars="1300" w:firstLine="2818"/>
        <w:rPr>
          <w:rFonts w:asciiTheme="minorEastAsia" w:eastAsiaTheme="minorEastAsia" w:hAnsiTheme="minorEastAsia"/>
          <w:snapToGrid w:val="0"/>
          <w:color w:val="auto"/>
          <w:sz w:val="21"/>
          <w:szCs w:val="21"/>
          <w:u w:val="dotted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名　　　　　前　　　　　　　　　　　　　　　</w:t>
      </w:r>
    </w:p>
    <w:p w:rsidR="00197473" w:rsidRPr="001E26C2" w:rsidRDefault="00197473" w:rsidP="0019747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</w:p>
    <w:p w:rsidR="00197473" w:rsidRPr="001E26C2" w:rsidRDefault="00197473" w:rsidP="00197473">
      <w:pPr>
        <w:adjustRightInd w:val="0"/>
        <w:snapToGrid w:val="0"/>
        <w:spacing w:line="360" w:lineRule="auto"/>
        <w:ind w:firstLineChars="299" w:firstLine="618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>委　任　事　項</w:t>
      </w:r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１　参加申込書及び企画提案書の提出に関すること。</w:t>
      </w:r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２　見積りに関すること。</w:t>
      </w:r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３　契約締結</w:t>
      </w:r>
      <w:r w:rsidR="00CB5A1C"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>、</w:t>
      </w: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>変更又は解除に関すること。</w:t>
      </w:r>
      <w:bookmarkStart w:id="0" w:name="_GoBack"/>
      <w:bookmarkEnd w:id="0"/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４　契約金及び保証金の請求及び受領に関すること。</w:t>
      </w:r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５　復代理人の選任に関すること。</w:t>
      </w:r>
    </w:p>
    <w:p w:rsidR="00197473" w:rsidRPr="001E26C2" w:rsidRDefault="00197473" w:rsidP="00197473">
      <w:pPr>
        <w:adjustRightInd w:val="0"/>
        <w:snapToGrid w:val="0"/>
        <w:spacing w:line="360" w:lineRule="auto"/>
        <w:ind w:left="2340" w:hanging="2340"/>
        <w:rPr>
          <w:rFonts w:asciiTheme="minorEastAsia" w:eastAsiaTheme="minorEastAsia" w:hAnsiTheme="minorEastAsia"/>
          <w:snapToGrid w:val="0"/>
          <w:color w:val="auto"/>
          <w:sz w:val="20"/>
          <w:szCs w:val="20"/>
        </w:rPr>
      </w:pPr>
      <w:r w:rsidRPr="001E26C2">
        <w:rPr>
          <w:rFonts w:asciiTheme="minorEastAsia" w:eastAsiaTheme="minorEastAsia" w:hAnsiTheme="minorEastAsia" w:hint="eastAsia"/>
          <w:snapToGrid w:val="0"/>
          <w:color w:val="auto"/>
          <w:sz w:val="20"/>
          <w:szCs w:val="20"/>
        </w:rPr>
        <w:t xml:space="preserve">　　　　６　その他契約に関する一切のこと。</w:t>
      </w:r>
    </w:p>
    <w:sectPr w:rsidR="00197473" w:rsidRPr="001E26C2" w:rsidSect="00197473">
      <w:headerReference w:type="first" r:id="rId8"/>
      <w:pgSz w:w="11906" w:h="16838" w:code="9"/>
      <w:pgMar w:top="1701" w:right="1418" w:bottom="1418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4" w:rsidRDefault="00704F84" w:rsidP="00D8608F">
      <w:r>
        <w:separator/>
      </w:r>
    </w:p>
  </w:endnote>
  <w:endnote w:type="continuationSeparator" w:id="0">
    <w:p w:rsidR="00704F84" w:rsidRDefault="00704F8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4" w:rsidRDefault="00704F84" w:rsidP="00D8608F">
      <w:r>
        <w:separator/>
      </w:r>
    </w:p>
  </w:footnote>
  <w:footnote w:type="continuationSeparator" w:id="0">
    <w:p w:rsidR="00704F84" w:rsidRDefault="00704F8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2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D4402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535D"/>
    <w:rsid w:val="00197473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26C2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E6014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17BB5"/>
    <w:rsid w:val="003204C1"/>
    <w:rsid w:val="00323068"/>
    <w:rsid w:val="0032574F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6E88"/>
    <w:rsid w:val="005F7931"/>
    <w:rsid w:val="006031D2"/>
    <w:rsid w:val="00612005"/>
    <w:rsid w:val="0061502B"/>
    <w:rsid w:val="00616245"/>
    <w:rsid w:val="00621B94"/>
    <w:rsid w:val="00621FD1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7544C"/>
    <w:rsid w:val="00780A67"/>
    <w:rsid w:val="00786A19"/>
    <w:rsid w:val="00790DA8"/>
    <w:rsid w:val="00792E72"/>
    <w:rsid w:val="0079347D"/>
    <w:rsid w:val="007939AC"/>
    <w:rsid w:val="007954AA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F31C6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47937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B41DD"/>
    <w:rsid w:val="00CB46C0"/>
    <w:rsid w:val="00CB4870"/>
    <w:rsid w:val="00CB5A1C"/>
    <w:rsid w:val="00CC0A16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0368"/>
    <w:rsid w:val="00D8135D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05DA"/>
    <w:rsid w:val="00F0159C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4">
      <v:textbox inset="5.85pt,.7pt,5.85pt,.7pt"/>
    </o:shapedefaults>
    <o:shapelayout v:ext="edit">
      <o:idmap v:ext="edit" data="2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294D-4AC2-4557-8AAB-713AD09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加藤　祐子</cp:lastModifiedBy>
  <cp:revision>29</cp:revision>
  <cp:lastPrinted>2023-02-22T09:24:00Z</cp:lastPrinted>
  <dcterms:created xsi:type="dcterms:W3CDTF">2017-03-21T06:16:00Z</dcterms:created>
  <dcterms:modified xsi:type="dcterms:W3CDTF">2024-04-25T02:15:00Z</dcterms:modified>
</cp:coreProperties>
</file>